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629"/>
        <w:gridCol w:w="1276"/>
        <w:gridCol w:w="1275"/>
      </w:tblGrid>
      <w:tr w:rsidR="00DE1868" w:rsidRPr="00B84B97" w:rsidTr="00DE1868">
        <w:tc>
          <w:tcPr>
            <w:tcW w:w="6629" w:type="dxa"/>
          </w:tcPr>
          <w:p w:rsidR="00DE1868" w:rsidRPr="00BB4978" w:rsidRDefault="00DE1868" w:rsidP="0079378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BB4978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BIRCOprotect </w:t>
            </w:r>
            <w:r w:rsidR="00BB4978">
              <w:rPr>
                <w:rFonts w:eastAsia="Times New Roman"/>
                <w:b/>
                <w:sz w:val="20"/>
                <w:szCs w:val="20"/>
                <w:lang w:val="fr-FR"/>
              </w:rPr>
              <w:t>DN</w:t>
            </w:r>
            <w:r w:rsidRPr="00BB4978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200 – </w:t>
            </w:r>
            <w:r w:rsidR="00BB4978" w:rsidRPr="006E7925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élément de caniveau avec pente intérieure </w:t>
            </w:r>
            <w:r w:rsidR="00BB4978">
              <w:rPr>
                <w:rFonts w:eastAsia="Times New Roman"/>
                <w:b/>
                <w:sz w:val="20"/>
                <w:szCs w:val="20"/>
                <w:lang w:val="fr-FR"/>
              </w:rPr>
              <w:t>0,5</w:t>
            </w:r>
            <w:r w:rsidR="00BB4978" w:rsidRPr="006E7925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% avec agrément technique allemand</w:t>
            </w:r>
          </w:p>
          <w:p w:rsidR="00DE1868" w:rsidRPr="00BB4978" w:rsidRDefault="00DE1868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BB4978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BB4978">
              <w:rPr>
                <w:rFonts w:eastAsia="Times New Roman"/>
                <w:sz w:val="20"/>
                <w:szCs w:val="20"/>
                <w:lang w:val="fr-FR"/>
              </w:rPr>
              <w:t xml:space="preserve">Longueur </w:t>
            </w:r>
            <w:r w:rsidRPr="00BB4978">
              <w:rPr>
                <w:rFonts w:eastAsia="Times New Roman"/>
                <w:sz w:val="20"/>
                <w:szCs w:val="20"/>
                <w:lang w:val="fr-FR"/>
              </w:rPr>
              <w:t>1000 mm</w:t>
            </w:r>
          </w:p>
          <w:p w:rsidR="00DE1868" w:rsidRPr="00BB4978" w:rsidRDefault="00DE1868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BB4978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BB4978" w:rsidRPr="006E7925">
              <w:rPr>
                <w:rFonts w:eastAsia="Times New Roman"/>
                <w:sz w:val="20"/>
                <w:szCs w:val="20"/>
                <w:lang w:val="fr-FR"/>
              </w:rPr>
              <w:t xml:space="preserve">Largeur aux feuillures </w:t>
            </w:r>
            <w:r w:rsidRPr="00BB4978">
              <w:rPr>
                <w:rFonts w:eastAsia="Times New Roman"/>
                <w:sz w:val="20"/>
                <w:szCs w:val="20"/>
                <w:lang w:val="fr-FR"/>
              </w:rPr>
              <w:t xml:space="preserve">330 mm, </w:t>
            </w:r>
            <w:r w:rsidR="00BB4978" w:rsidRPr="006E7925">
              <w:rPr>
                <w:rFonts w:eastAsia="Times New Roman"/>
                <w:sz w:val="20"/>
                <w:szCs w:val="20"/>
                <w:lang w:val="fr-FR"/>
              </w:rPr>
              <w:t xml:space="preserve">largeur au sol </w:t>
            </w:r>
            <w:r w:rsidRPr="00BB4978">
              <w:rPr>
                <w:rFonts w:eastAsia="Times New Roman"/>
                <w:sz w:val="20"/>
                <w:szCs w:val="20"/>
                <w:lang w:val="fr-FR"/>
              </w:rPr>
              <w:t>335 mm</w:t>
            </w:r>
          </w:p>
          <w:p w:rsidR="00DE1868" w:rsidRPr="00BB4978" w:rsidRDefault="00DE1868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BB4978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BB4978" w:rsidRPr="006E7925">
              <w:rPr>
                <w:rFonts w:eastAsia="Times New Roman"/>
                <w:sz w:val="20"/>
                <w:szCs w:val="20"/>
                <w:lang w:val="fr-FR"/>
              </w:rPr>
              <w:t xml:space="preserve">Hauteur de construction à la rainure/languette </w:t>
            </w:r>
            <w:r w:rsidRPr="00BB4978">
              <w:rPr>
                <w:rFonts w:eastAsia="Times New Roman"/>
                <w:sz w:val="20"/>
                <w:szCs w:val="20"/>
                <w:lang w:val="fr-FR"/>
              </w:rPr>
              <w:t xml:space="preserve">310 </w:t>
            </w:r>
            <w:r w:rsidR="00BB4978">
              <w:rPr>
                <w:rFonts w:eastAsia="Times New Roman"/>
                <w:sz w:val="20"/>
                <w:szCs w:val="20"/>
                <w:lang w:val="fr-FR"/>
              </w:rPr>
              <w:t>à</w:t>
            </w:r>
            <w:r w:rsidRPr="00BB4978">
              <w:rPr>
                <w:rFonts w:eastAsia="Times New Roman"/>
                <w:sz w:val="20"/>
                <w:szCs w:val="20"/>
                <w:lang w:val="fr-FR"/>
              </w:rPr>
              <w:t xml:space="preserve"> 360 mm</w:t>
            </w:r>
          </w:p>
          <w:p w:rsidR="00DE1868" w:rsidRPr="00BB4978" w:rsidRDefault="00DE1868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BB4978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BB4978" w:rsidRPr="006E7925">
              <w:rPr>
                <w:rFonts w:eastAsia="Times New Roman"/>
                <w:sz w:val="20"/>
                <w:szCs w:val="20"/>
                <w:lang w:val="fr-FR"/>
              </w:rPr>
              <w:t xml:space="preserve">Homologué par l'organisme de certification Allemand DIBt </w:t>
            </w:r>
            <w:r w:rsidR="00BB4978">
              <w:rPr>
                <w:rFonts w:eastAsia="Times New Roman"/>
                <w:sz w:val="20"/>
                <w:szCs w:val="20"/>
                <w:lang w:val="fr-FR"/>
              </w:rPr>
              <w:br/>
              <w:t xml:space="preserve">   </w:t>
            </w:r>
            <w:r w:rsidR="00BB4978" w:rsidRPr="006E7925">
              <w:rPr>
                <w:rFonts w:eastAsia="Times New Roman"/>
                <w:sz w:val="20"/>
                <w:szCs w:val="20"/>
                <w:lang w:val="fr-FR"/>
              </w:rPr>
              <w:t>(N° Z-74.4-34)</w:t>
            </w:r>
          </w:p>
          <w:p w:rsidR="00BB4978" w:rsidRPr="006E7925" w:rsidRDefault="00BB4978" w:rsidP="00BB497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6E7925">
              <w:rPr>
                <w:rFonts w:eastAsia="Times New Roman"/>
                <w:sz w:val="20"/>
                <w:szCs w:val="20"/>
                <w:lang w:val="fr-FR"/>
              </w:rPr>
              <w:t xml:space="preserve">en béton C 40/50 conforme DIN EN 1433, jusqu’à la classe de sollicitation F 900 selon DIN EN 1433, avec feuillures en acier massif de 4 mm galvanisées à chaud </w:t>
            </w:r>
            <w:r w:rsidRPr="006E7925">
              <w:rPr>
                <w:rFonts w:eastAsia="Times New Roman"/>
                <w:bCs/>
                <w:sz w:val="20"/>
                <w:szCs w:val="20"/>
                <w:lang w:val="fr-FR"/>
              </w:rPr>
              <w:t xml:space="preserve">(épaisseur de galvanisation 70 </w:t>
            </w:r>
            <w:r w:rsidRPr="006E7925">
              <w:rPr>
                <w:rFonts w:eastAsia="Times New Roman" w:cs="Tahoma"/>
                <w:bCs/>
                <w:sz w:val="20"/>
                <w:szCs w:val="20"/>
                <w:lang w:val="fr-FR"/>
              </w:rPr>
              <w:t>microns</w:t>
            </w:r>
            <w:r w:rsidRPr="006E7925">
              <w:rPr>
                <w:rFonts w:eastAsia="Times New Roman"/>
                <w:bCs/>
                <w:sz w:val="20"/>
                <w:szCs w:val="20"/>
                <w:lang w:val="fr-FR"/>
              </w:rPr>
              <w:t>)</w:t>
            </w:r>
            <w:r w:rsidRPr="006E7925">
              <w:rPr>
                <w:rFonts w:cs="Tahoma"/>
                <w:sz w:val="20"/>
                <w:szCs w:val="20"/>
                <w:lang w:val="fr-FR"/>
              </w:rPr>
              <w:t xml:space="preserve"> selon EN ISO 1461,</w:t>
            </w:r>
            <w:r w:rsidRPr="006E7925">
              <w:rPr>
                <w:rFonts w:eastAsia="Times New Roman"/>
                <w:bCs/>
                <w:sz w:val="20"/>
                <w:szCs w:val="20"/>
                <w:lang w:val="fr-FR"/>
              </w:rPr>
              <w:t xml:space="preserve"> </w:t>
            </w:r>
            <w:r w:rsidRPr="006E7925">
              <w:rPr>
                <w:rFonts w:cs="Tahoma"/>
                <w:sz w:val="20"/>
                <w:szCs w:val="20"/>
                <w:lang w:val="fr-FR"/>
              </w:rPr>
              <w:t xml:space="preserve">fixation par boulonnage M12/A2 sur poches autonettoyantes dans les parois du caniveau, </w:t>
            </w:r>
            <w:r w:rsidRPr="006E7925">
              <w:rPr>
                <w:rFonts w:eastAsia="Times New Roman"/>
                <w:bCs/>
                <w:sz w:val="20"/>
                <w:szCs w:val="20"/>
                <w:lang w:val="fr-FR"/>
              </w:rPr>
              <w:t>avec réservation pour joint d’étanchéité</w:t>
            </w:r>
          </w:p>
          <w:p w:rsidR="00DE1868" w:rsidRPr="00BB4978" w:rsidRDefault="00DE1868" w:rsidP="00BB497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BB4978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BB4978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m BIRCOprotect </w:t>
            </w:r>
            <w:r w:rsidR="00BB4978" w:rsidRPr="00BB4978">
              <w:rPr>
                <w:rFonts w:eastAsia="Times New Roman"/>
                <w:sz w:val="20"/>
                <w:szCs w:val="20"/>
                <w:lang w:val="fr-FR"/>
              </w:rPr>
              <w:t>DN</w:t>
            </w:r>
            <w:r w:rsidRPr="00BB4978">
              <w:rPr>
                <w:rFonts w:eastAsia="Times New Roman"/>
                <w:sz w:val="20"/>
                <w:szCs w:val="20"/>
                <w:lang w:val="fr-FR"/>
              </w:rPr>
              <w:t xml:space="preserve"> 200 </w:t>
            </w:r>
            <w:r w:rsidR="00BB4978" w:rsidRPr="006E7925">
              <w:rPr>
                <w:rFonts w:eastAsia="Times New Roman"/>
                <w:sz w:val="20"/>
                <w:szCs w:val="20"/>
                <w:lang w:val="fr-FR"/>
              </w:rPr>
              <w:t xml:space="preserve">caniveau n° </w:t>
            </w:r>
            <w:r w:rsidRPr="00BB4978">
              <w:rPr>
                <w:rFonts w:eastAsia="Times New Roman"/>
                <w:sz w:val="20"/>
                <w:szCs w:val="20"/>
                <w:lang w:val="fr-FR"/>
              </w:rPr>
              <w:t>1 - 10</w:t>
            </w:r>
          </w:p>
          <w:p w:rsidR="00BB4978" w:rsidRPr="006E7925" w:rsidRDefault="00BB4978" w:rsidP="00BB4978">
            <w:pPr>
              <w:tabs>
                <w:tab w:val="left" w:pos="993"/>
              </w:tabs>
              <w:spacing w:before="60"/>
              <w:rPr>
                <w:rFonts w:eastAsia="Times New Roman"/>
                <w:strike/>
                <w:sz w:val="20"/>
                <w:szCs w:val="20"/>
                <w:lang w:val="fr-FR"/>
              </w:rPr>
            </w:pPr>
            <w:r w:rsidRPr="006E7925">
              <w:rPr>
                <w:rFonts w:eastAsia="Times New Roman"/>
                <w:sz w:val="20"/>
                <w:szCs w:val="20"/>
                <w:lang w:val="fr-FR"/>
              </w:rPr>
              <w:t>livraison, pose et jointoiement avec du BIRCO-Plast selon les instructions du fabricant.</w:t>
            </w:r>
          </w:p>
          <w:p w:rsidR="00843550" w:rsidRPr="00396FD4" w:rsidRDefault="00843550" w:rsidP="00843550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r w:rsidRPr="000E3016">
              <w:rPr>
                <w:rFonts w:eastAsia="Times New Roman"/>
                <w:sz w:val="20"/>
                <w:szCs w:val="20"/>
              </w:rPr>
              <w:t xml:space="preserve">Fabricant : </w:t>
            </w:r>
            <w:r w:rsidRPr="000E3016">
              <w:rPr>
                <w:rFonts w:eastAsia="Times New Roman"/>
                <w:sz w:val="20"/>
                <w:szCs w:val="20"/>
              </w:rPr>
              <w:br/>
              <w:t>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  <w:t>Herrenpfädel 142, D 76532 Baden-Baden</w:t>
            </w:r>
            <w:r w:rsidRPr="000E3016">
              <w:rPr>
                <w:rFonts w:eastAsia="Times New Roman"/>
                <w:sz w:val="20"/>
                <w:szCs w:val="20"/>
              </w:rPr>
              <w:br/>
              <w:t xml:space="preserve">Tél. </w:t>
            </w:r>
            <w:r w:rsidRPr="00396FD4">
              <w:rPr>
                <w:rFonts w:eastAsia="Times New Roman"/>
                <w:sz w:val="20"/>
                <w:szCs w:val="20"/>
              </w:rPr>
              <w:t>+49 7221 - 5003-0; Fax +49 7221 - 5003-</w:t>
            </w:r>
            <w:r w:rsidRPr="00396FD4">
              <w:rPr>
                <w:rFonts w:eastAsia="Times New Roman"/>
                <w:spacing w:val="0"/>
                <w:sz w:val="20"/>
                <w:szCs w:val="20"/>
              </w:rPr>
              <w:t>1219</w:t>
            </w:r>
            <w:r w:rsidRPr="00396FD4">
              <w:rPr>
                <w:rFonts w:eastAsia="Times New Roman"/>
                <w:sz w:val="20"/>
                <w:szCs w:val="20"/>
              </w:rPr>
              <w:t>; www.birco.de</w:t>
            </w:r>
          </w:p>
          <w:p w:rsidR="00DE1868" w:rsidRPr="00843550" w:rsidRDefault="00843550" w:rsidP="00843550">
            <w:pPr>
              <w:rPr>
                <w:rFonts w:eastAsia="Times New Roman"/>
                <w:sz w:val="20"/>
                <w:szCs w:val="20"/>
              </w:rPr>
            </w:pPr>
            <w:r w:rsidRPr="00396FD4">
              <w:rPr>
                <w:rFonts w:eastAsia="Times New Roman"/>
                <w:sz w:val="20"/>
                <w:szCs w:val="20"/>
              </w:rPr>
              <w:t>Distributeur :</w:t>
            </w:r>
            <w:r w:rsidRPr="00396FD4">
              <w:rPr>
                <w:rFonts w:eastAsia="Times New Roman"/>
                <w:sz w:val="20"/>
                <w:szCs w:val="20"/>
              </w:rPr>
              <w:br/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  <w:r w:rsidRPr="00415EC8">
              <w:rPr>
                <w:rFonts w:eastAsia="Times New Roman"/>
                <w:sz w:val="20"/>
                <w:szCs w:val="20"/>
              </w:rPr>
              <w:br/>
            </w:r>
            <w:r w:rsidR="000071F3">
              <w:rPr>
                <w:rFonts w:eastAsia="Times New Roman"/>
                <w:sz w:val="20"/>
                <w:szCs w:val="20"/>
                <w:lang w:val="fr-FR"/>
              </w:rPr>
              <w:t>200 Rue de Paris</w:t>
            </w:r>
            <w:r w:rsidR="000071F3" w:rsidRPr="0085752B">
              <w:rPr>
                <w:rFonts w:eastAsia="Times New Roman"/>
                <w:sz w:val="20"/>
                <w:szCs w:val="20"/>
                <w:lang w:val="fr-FR"/>
              </w:rPr>
              <w:t>, F 67116 Reichstett</w:t>
            </w:r>
            <w:r>
              <w:rPr>
                <w:rFonts w:eastAsia="Times New Roman"/>
                <w:sz w:val="20"/>
                <w:szCs w:val="20"/>
              </w:rPr>
              <w:br/>
              <w:t xml:space="preserve">Tél. +33 3 67 10 62 26, Fax. +33 3 67 10 65 50; </w:t>
            </w:r>
            <w:r w:rsidRPr="00396FD4">
              <w:rPr>
                <w:rFonts w:eastAsia="Times New Roman"/>
                <w:sz w:val="20"/>
                <w:szCs w:val="20"/>
              </w:rPr>
              <w:t>www.birco.fr</w:t>
            </w:r>
          </w:p>
        </w:tc>
        <w:tc>
          <w:tcPr>
            <w:tcW w:w="1276" w:type="dxa"/>
          </w:tcPr>
          <w:p w:rsidR="00DE1868" w:rsidRPr="00257194" w:rsidRDefault="00DE1868" w:rsidP="00BB497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257194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DE1868" w:rsidRPr="00257194" w:rsidRDefault="00DE1868" w:rsidP="00BB497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257194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  <w:tr w:rsidR="00DE1868" w:rsidTr="00DE1868">
        <w:tc>
          <w:tcPr>
            <w:tcW w:w="6629" w:type="dxa"/>
          </w:tcPr>
          <w:p w:rsidR="00DE1868" w:rsidRPr="00BB4978" w:rsidRDefault="00DE1868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BB4978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BIRCOprotect </w:t>
            </w:r>
            <w:r w:rsidR="00BB4978" w:rsidRPr="00BB4978">
              <w:rPr>
                <w:rFonts w:eastAsia="Times New Roman"/>
                <w:b/>
                <w:sz w:val="20"/>
                <w:szCs w:val="20"/>
                <w:lang w:val="fr-FR"/>
              </w:rPr>
              <w:t>DN</w:t>
            </w:r>
            <w:r w:rsidRPr="00BB4978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200 – </w:t>
            </w:r>
            <w:r w:rsidR="00BB4978" w:rsidRPr="006E7925">
              <w:rPr>
                <w:rFonts w:eastAsia="Times New Roman"/>
                <w:b/>
                <w:sz w:val="20"/>
                <w:szCs w:val="20"/>
                <w:lang w:val="fr-FR"/>
              </w:rPr>
              <w:t>élément de caniveau sans</w:t>
            </w:r>
            <w:r w:rsidR="00BB4978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pente intérieure </w:t>
            </w:r>
            <w:r w:rsidR="00BB4978" w:rsidRPr="006E7925">
              <w:rPr>
                <w:rFonts w:eastAsia="Times New Roman"/>
                <w:b/>
                <w:sz w:val="20"/>
                <w:szCs w:val="20"/>
                <w:lang w:val="fr-FR"/>
              </w:rPr>
              <w:t>avec agrément technique allemand</w:t>
            </w:r>
          </w:p>
          <w:p w:rsidR="00DE1868" w:rsidRPr="00BB4978" w:rsidRDefault="00DE1868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BB4978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BB4978" w:rsidRPr="006E7925">
              <w:rPr>
                <w:rFonts w:eastAsia="Times New Roman"/>
                <w:sz w:val="20"/>
                <w:szCs w:val="20"/>
                <w:lang w:val="fr-FR"/>
              </w:rPr>
              <w:t xml:space="preserve">Longueur 500 mm (uniquement hauteur </w:t>
            </w:r>
            <w:r w:rsidR="00BB4978">
              <w:rPr>
                <w:rFonts w:eastAsia="Times New Roman"/>
                <w:sz w:val="20"/>
                <w:szCs w:val="20"/>
                <w:lang w:val="fr-FR"/>
              </w:rPr>
              <w:t>31</w:t>
            </w:r>
            <w:r w:rsidR="00BB4978" w:rsidRPr="006E7925">
              <w:rPr>
                <w:rFonts w:eastAsia="Times New Roman"/>
                <w:sz w:val="20"/>
                <w:szCs w:val="20"/>
                <w:lang w:val="fr-FR"/>
              </w:rPr>
              <w:t>0 mm)/1000 mm</w:t>
            </w:r>
          </w:p>
          <w:p w:rsidR="00DE1868" w:rsidRPr="00BB4978" w:rsidRDefault="00DE1868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BB4978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BB4978" w:rsidRPr="006E7925">
              <w:rPr>
                <w:rFonts w:eastAsia="Times New Roman"/>
                <w:sz w:val="20"/>
                <w:szCs w:val="20"/>
                <w:lang w:val="fr-FR"/>
              </w:rPr>
              <w:t xml:space="preserve">Largeur aux feuillures </w:t>
            </w:r>
            <w:r w:rsidRPr="00BB4978">
              <w:rPr>
                <w:rFonts w:eastAsia="Times New Roman"/>
                <w:sz w:val="20"/>
                <w:szCs w:val="20"/>
                <w:lang w:val="fr-FR"/>
              </w:rPr>
              <w:t xml:space="preserve">330 mm, </w:t>
            </w:r>
            <w:r w:rsidR="00BB4978" w:rsidRPr="006E7925">
              <w:rPr>
                <w:rFonts w:eastAsia="Times New Roman"/>
                <w:sz w:val="20"/>
                <w:szCs w:val="20"/>
                <w:lang w:val="fr-FR"/>
              </w:rPr>
              <w:t xml:space="preserve">largeur au sol </w:t>
            </w:r>
            <w:r w:rsidRPr="00BB4978">
              <w:rPr>
                <w:rFonts w:eastAsia="Times New Roman"/>
                <w:sz w:val="20"/>
                <w:szCs w:val="20"/>
                <w:lang w:val="fr-FR"/>
              </w:rPr>
              <w:t>335 mm</w:t>
            </w:r>
          </w:p>
          <w:p w:rsidR="00DE1868" w:rsidRPr="00BB4978" w:rsidRDefault="00DE1868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BB4978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BB4978" w:rsidRPr="006E7925">
              <w:rPr>
                <w:rFonts w:eastAsia="Times New Roman"/>
                <w:sz w:val="20"/>
                <w:szCs w:val="20"/>
                <w:lang w:val="fr-FR"/>
              </w:rPr>
              <w:t xml:space="preserve">Hauteur de construction </w:t>
            </w:r>
            <w:r w:rsidRPr="00BB4978">
              <w:rPr>
                <w:rFonts w:eastAsia="Times New Roman"/>
                <w:sz w:val="20"/>
                <w:szCs w:val="20"/>
                <w:lang w:val="fr-FR"/>
              </w:rPr>
              <w:t>310/335/360 mm</w:t>
            </w:r>
          </w:p>
          <w:p w:rsidR="00BB4978" w:rsidRPr="006E7925" w:rsidRDefault="00BB4978" w:rsidP="00BB497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6E7925">
              <w:rPr>
                <w:rFonts w:eastAsia="Times New Roman"/>
                <w:sz w:val="20"/>
                <w:szCs w:val="20"/>
                <w:lang w:val="fr-FR"/>
              </w:rPr>
              <w:t xml:space="preserve">+ Homologué par l'organisme de certification Allemand DIBt </w:t>
            </w:r>
            <w:r>
              <w:rPr>
                <w:rFonts w:eastAsia="Times New Roman"/>
                <w:sz w:val="20"/>
                <w:szCs w:val="20"/>
                <w:lang w:val="fr-FR"/>
              </w:rPr>
              <w:br/>
              <w:t xml:space="preserve">   </w:t>
            </w:r>
            <w:r w:rsidRPr="006E7925">
              <w:rPr>
                <w:rFonts w:eastAsia="Times New Roman"/>
                <w:sz w:val="20"/>
                <w:szCs w:val="20"/>
                <w:lang w:val="fr-FR"/>
              </w:rPr>
              <w:t>(N° Z-74.4-34)</w:t>
            </w:r>
          </w:p>
          <w:p w:rsidR="00BB4978" w:rsidRPr="006E7925" w:rsidRDefault="00BB4978" w:rsidP="00BB497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6E7925">
              <w:rPr>
                <w:rFonts w:eastAsia="Times New Roman"/>
                <w:sz w:val="20"/>
                <w:szCs w:val="20"/>
                <w:lang w:val="fr-FR"/>
              </w:rPr>
              <w:t xml:space="preserve">en béton C 40/50 conforme DIN EN 1433, jusqu’à la classe de sollicitation F 900 selon DIN EN 1433, avec feuillures en acier massif de 4 mm galvanisées à chaud </w:t>
            </w:r>
            <w:r w:rsidRPr="006E7925">
              <w:rPr>
                <w:rFonts w:eastAsia="Times New Roman"/>
                <w:bCs/>
                <w:sz w:val="20"/>
                <w:szCs w:val="20"/>
                <w:lang w:val="fr-FR"/>
              </w:rPr>
              <w:t xml:space="preserve">(épaisseur de galvanisation 70 </w:t>
            </w:r>
            <w:r w:rsidRPr="006E7925">
              <w:rPr>
                <w:rFonts w:eastAsia="Times New Roman" w:cs="Tahoma"/>
                <w:bCs/>
                <w:sz w:val="20"/>
                <w:szCs w:val="20"/>
                <w:lang w:val="fr-FR"/>
              </w:rPr>
              <w:t>microns</w:t>
            </w:r>
            <w:r w:rsidRPr="006E7925">
              <w:rPr>
                <w:rFonts w:eastAsia="Times New Roman"/>
                <w:bCs/>
                <w:sz w:val="20"/>
                <w:szCs w:val="20"/>
                <w:lang w:val="fr-FR"/>
              </w:rPr>
              <w:t>)</w:t>
            </w:r>
            <w:r w:rsidRPr="006E7925">
              <w:rPr>
                <w:rFonts w:cs="Tahoma"/>
                <w:sz w:val="20"/>
                <w:szCs w:val="20"/>
                <w:lang w:val="fr-FR"/>
              </w:rPr>
              <w:t xml:space="preserve"> selon EN ISO 1461,</w:t>
            </w:r>
            <w:r w:rsidRPr="006E7925">
              <w:rPr>
                <w:rFonts w:eastAsia="Times New Roman"/>
                <w:bCs/>
                <w:sz w:val="20"/>
                <w:szCs w:val="20"/>
                <w:lang w:val="fr-FR"/>
              </w:rPr>
              <w:t xml:space="preserve"> </w:t>
            </w:r>
            <w:r w:rsidRPr="006E7925">
              <w:rPr>
                <w:rFonts w:cs="Tahoma"/>
                <w:sz w:val="20"/>
                <w:szCs w:val="20"/>
                <w:lang w:val="fr-FR"/>
              </w:rPr>
              <w:t xml:space="preserve">fixation par boulonnage M12/A2 sur poches autonettoyantes dans les parois du caniveau, </w:t>
            </w:r>
            <w:r w:rsidRPr="006E7925">
              <w:rPr>
                <w:rFonts w:eastAsia="Times New Roman"/>
                <w:bCs/>
                <w:sz w:val="20"/>
                <w:szCs w:val="20"/>
                <w:lang w:val="fr-FR"/>
              </w:rPr>
              <w:t>avec réservation pour joint d’étanchéité</w:t>
            </w:r>
          </w:p>
          <w:p w:rsidR="00BB4978" w:rsidRPr="006E7925" w:rsidRDefault="00BB4978" w:rsidP="00BB497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6E7925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6E7925">
              <w:rPr>
                <w:rFonts w:eastAsia="Times New Roman"/>
                <w:sz w:val="20"/>
                <w:szCs w:val="20"/>
                <w:lang w:val="fr-FR"/>
              </w:rPr>
              <w:tab/>
              <w:t>m BIRCOprotect DN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200</w:t>
            </w:r>
            <w:r w:rsidRPr="006E7925">
              <w:rPr>
                <w:rFonts w:eastAsia="Times New Roman"/>
                <w:sz w:val="20"/>
                <w:szCs w:val="20"/>
                <w:lang w:val="fr-FR"/>
              </w:rPr>
              <w:t xml:space="preserve"> caniveau n°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0/0, 5/0, 10/0</w:t>
            </w:r>
          </w:p>
          <w:p w:rsidR="00BB4978" w:rsidRPr="006E7925" w:rsidRDefault="00BB4978" w:rsidP="00BB4978">
            <w:pPr>
              <w:tabs>
                <w:tab w:val="left" w:pos="993"/>
              </w:tabs>
              <w:spacing w:before="60"/>
              <w:rPr>
                <w:rFonts w:eastAsia="Times New Roman"/>
                <w:strike/>
                <w:sz w:val="20"/>
                <w:szCs w:val="20"/>
                <w:lang w:val="fr-FR"/>
              </w:rPr>
            </w:pPr>
            <w:r w:rsidRPr="006E7925">
              <w:rPr>
                <w:rFonts w:eastAsia="Times New Roman"/>
                <w:sz w:val="20"/>
                <w:szCs w:val="20"/>
                <w:lang w:val="fr-FR"/>
              </w:rPr>
              <w:t>livraison, pose et jointoiement avec du BIRCO-Plast selon les instructions du fabricant.</w:t>
            </w:r>
          </w:p>
          <w:p w:rsidR="00DE1868" w:rsidRDefault="00843550" w:rsidP="00BB4978">
            <w:pPr>
              <w:tabs>
                <w:tab w:val="left" w:pos="284"/>
              </w:tabs>
              <w:spacing w:before="120"/>
            </w:pPr>
            <w:r w:rsidRPr="000E3016">
              <w:rPr>
                <w:rFonts w:eastAsia="Times New Roman"/>
                <w:sz w:val="20"/>
                <w:szCs w:val="20"/>
              </w:rPr>
              <w:t>Fabricant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r w:rsidRPr="00396FD4">
              <w:rPr>
                <w:rFonts w:eastAsia="Times New Roman"/>
                <w:sz w:val="20"/>
                <w:szCs w:val="20"/>
              </w:rPr>
              <w:t>Distributeur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276" w:type="dxa"/>
          </w:tcPr>
          <w:p w:rsidR="00DE1868" w:rsidRPr="00257194" w:rsidRDefault="00DE1868" w:rsidP="00BB497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257194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DE1868" w:rsidRPr="00257194" w:rsidRDefault="00DE1868" w:rsidP="00BB497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257194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</w:tbl>
    <w:p w:rsidR="00BB4978" w:rsidRDefault="00BB4978">
      <w:r>
        <w:br w:type="page"/>
      </w:r>
    </w:p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629"/>
        <w:gridCol w:w="1276"/>
        <w:gridCol w:w="1275"/>
      </w:tblGrid>
      <w:tr w:rsidR="00DE1868" w:rsidTr="00DE1868">
        <w:tc>
          <w:tcPr>
            <w:tcW w:w="6629" w:type="dxa"/>
          </w:tcPr>
          <w:p w:rsidR="00DE1868" w:rsidRPr="00BB4978" w:rsidRDefault="00DE1868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BB4978">
              <w:rPr>
                <w:rFonts w:eastAsia="Times New Roman"/>
                <w:b/>
                <w:sz w:val="20"/>
                <w:szCs w:val="20"/>
                <w:lang w:val="fr-FR"/>
              </w:rPr>
              <w:lastRenderedPageBreak/>
              <w:t xml:space="preserve">BIRCOprotect </w:t>
            </w:r>
            <w:r w:rsidR="00BB4978" w:rsidRPr="00BB4978">
              <w:rPr>
                <w:rFonts w:eastAsia="Times New Roman"/>
                <w:b/>
                <w:sz w:val="20"/>
                <w:szCs w:val="20"/>
                <w:lang w:val="fr-FR"/>
              </w:rPr>
              <w:t>DN</w:t>
            </w:r>
            <w:r w:rsidRPr="00BB4978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200</w:t>
            </w:r>
            <w:r w:rsidR="00BB4978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</w:t>
            </w:r>
            <w:r w:rsidRPr="00BB4978">
              <w:rPr>
                <w:rFonts w:eastAsia="Times New Roman"/>
                <w:b/>
                <w:sz w:val="20"/>
                <w:szCs w:val="20"/>
                <w:lang w:val="fr-FR"/>
              </w:rPr>
              <w:t>–</w:t>
            </w:r>
            <w:r w:rsidR="00BB4978" w:rsidRPr="006E7925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obturateur et obturateur avec sortie DN </w:t>
            </w:r>
            <w:r w:rsidR="00BB4978">
              <w:rPr>
                <w:rFonts w:eastAsia="Times New Roman"/>
                <w:b/>
                <w:sz w:val="20"/>
                <w:szCs w:val="20"/>
                <w:lang w:val="fr-FR"/>
              </w:rPr>
              <w:t>2</w:t>
            </w:r>
            <w:r w:rsidR="00BB4978" w:rsidRPr="006E7925">
              <w:rPr>
                <w:rFonts w:eastAsia="Times New Roman"/>
                <w:b/>
                <w:sz w:val="20"/>
                <w:szCs w:val="20"/>
                <w:lang w:val="fr-FR"/>
              </w:rPr>
              <w:t>00</w:t>
            </w:r>
          </w:p>
          <w:p w:rsidR="00DE1868" w:rsidRPr="00BB4978" w:rsidRDefault="00DE1868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BB4978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BB4978" w:rsidRPr="006E7925">
              <w:rPr>
                <w:rFonts w:eastAsia="Times New Roman"/>
                <w:sz w:val="20"/>
                <w:szCs w:val="20"/>
                <w:lang w:val="fr-FR"/>
              </w:rPr>
              <w:t xml:space="preserve">Largeur </w:t>
            </w:r>
            <w:r w:rsidRPr="00BB4978">
              <w:rPr>
                <w:rFonts w:eastAsia="Times New Roman"/>
                <w:sz w:val="20"/>
                <w:szCs w:val="20"/>
                <w:lang w:val="fr-FR"/>
              </w:rPr>
              <w:t>330 mm</w:t>
            </w:r>
          </w:p>
          <w:p w:rsidR="00DE1868" w:rsidRPr="00BB4978" w:rsidRDefault="00DE1868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BB4978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BB4978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BB4978" w:rsidRPr="006E7925">
              <w:rPr>
                <w:rFonts w:eastAsia="Times New Roman"/>
                <w:sz w:val="20"/>
                <w:szCs w:val="20"/>
                <w:lang w:val="fr-FR"/>
              </w:rPr>
              <w:t xml:space="preserve">pce obturateur en acier galvanisé pour caniveau </w:t>
            </w:r>
            <w:r w:rsidR="00843550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843550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BB4978" w:rsidRPr="006E7925">
              <w:rPr>
                <w:rFonts w:eastAsia="Times New Roman"/>
                <w:sz w:val="20"/>
                <w:szCs w:val="20"/>
                <w:lang w:val="fr-FR"/>
              </w:rPr>
              <w:t xml:space="preserve">n° </w:t>
            </w:r>
            <w:r w:rsidRPr="00BB4978">
              <w:rPr>
                <w:rFonts w:eastAsia="Times New Roman"/>
                <w:sz w:val="20"/>
                <w:szCs w:val="20"/>
                <w:lang w:val="fr-FR"/>
              </w:rPr>
              <w:t>0/0–6 / 7–10</w:t>
            </w:r>
          </w:p>
          <w:p w:rsidR="00DE1868" w:rsidRPr="00BB4978" w:rsidRDefault="00DE1868" w:rsidP="00FD447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BB4978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BB4978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BB4978" w:rsidRPr="006E7925">
              <w:rPr>
                <w:rFonts w:eastAsia="Times New Roman"/>
                <w:sz w:val="20"/>
                <w:szCs w:val="20"/>
                <w:lang w:val="fr-FR"/>
              </w:rPr>
              <w:t xml:space="preserve">pce obturateur en acier galvanisé avec </w:t>
            </w:r>
            <w:r w:rsidR="00843550">
              <w:rPr>
                <w:rFonts w:eastAsia="Times New Roman"/>
                <w:sz w:val="20"/>
                <w:szCs w:val="20"/>
                <w:lang w:val="fr-FR"/>
              </w:rPr>
              <w:t xml:space="preserve">sortie </w:t>
            </w:r>
            <w:r w:rsidR="00BB4978" w:rsidRPr="006E7925">
              <w:rPr>
                <w:rFonts w:eastAsia="Times New Roman"/>
                <w:sz w:val="20"/>
                <w:szCs w:val="20"/>
                <w:lang w:val="fr-FR"/>
              </w:rPr>
              <w:t xml:space="preserve">DN </w:t>
            </w:r>
            <w:r w:rsidR="00BB4978">
              <w:rPr>
                <w:rFonts w:eastAsia="Times New Roman"/>
                <w:sz w:val="20"/>
                <w:szCs w:val="20"/>
                <w:lang w:val="fr-FR"/>
              </w:rPr>
              <w:t>2</w:t>
            </w:r>
            <w:r w:rsidR="00BB4978" w:rsidRPr="006E7925">
              <w:rPr>
                <w:rFonts w:eastAsia="Times New Roman"/>
                <w:sz w:val="20"/>
                <w:szCs w:val="20"/>
                <w:lang w:val="fr-FR"/>
              </w:rPr>
              <w:t xml:space="preserve">00 pour </w:t>
            </w:r>
            <w:r w:rsidR="00843550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843550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BB4978" w:rsidRPr="006E7925">
              <w:rPr>
                <w:rFonts w:eastAsia="Times New Roman"/>
                <w:sz w:val="20"/>
                <w:szCs w:val="20"/>
                <w:lang w:val="fr-FR"/>
              </w:rPr>
              <w:t xml:space="preserve">caniveau n° </w:t>
            </w:r>
            <w:r w:rsidRPr="00BB4978">
              <w:rPr>
                <w:rFonts w:eastAsia="Times New Roman"/>
                <w:sz w:val="20"/>
                <w:szCs w:val="20"/>
                <w:lang w:val="fr-FR"/>
              </w:rPr>
              <w:t>0/0 / 5/0 / 10/0</w:t>
            </w:r>
          </w:p>
          <w:p w:rsidR="00BB4978" w:rsidRPr="006E7925" w:rsidRDefault="00DE1868" w:rsidP="00BB497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BB4978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BB4978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BB4978" w:rsidRPr="00BB4978">
              <w:rPr>
                <w:rFonts w:eastAsia="Times New Roman"/>
                <w:sz w:val="20"/>
                <w:szCs w:val="20"/>
                <w:lang w:val="fr-FR"/>
              </w:rPr>
              <w:t xml:space="preserve">pce obturateur en PEHD avec sortie </w:t>
            </w:r>
            <w:r w:rsidR="00BB4978" w:rsidRPr="00BB4978">
              <w:rPr>
                <w:rFonts w:eastAsia="Times New Roman" w:cs="Tahoma"/>
                <w:sz w:val="20"/>
                <w:szCs w:val="20"/>
                <w:lang w:val="fr-FR"/>
              </w:rPr>
              <w:t>Ø</w:t>
            </w:r>
            <w:r w:rsidR="00BB4978" w:rsidRPr="00BB4978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BB4978">
              <w:rPr>
                <w:rFonts w:eastAsia="Times New Roman"/>
                <w:sz w:val="20"/>
                <w:szCs w:val="20"/>
                <w:lang w:val="fr-FR"/>
              </w:rPr>
              <w:t xml:space="preserve">200 x 4,9 – SDR </w:t>
            </w:r>
            <w:r w:rsidR="00843550">
              <w:rPr>
                <w:rFonts w:eastAsia="Times New Roman"/>
                <w:sz w:val="20"/>
                <w:szCs w:val="20"/>
                <w:lang w:val="fr-FR"/>
              </w:rPr>
              <w:t>41</w:t>
            </w:r>
            <w:r w:rsidRPr="00BB4978">
              <w:rPr>
                <w:rFonts w:eastAsia="Times New Roman"/>
                <w:sz w:val="20"/>
                <w:szCs w:val="20"/>
                <w:lang w:val="fr-FR"/>
              </w:rPr>
              <w:t xml:space="preserve">, </w:t>
            </w:r>
            <w:r w:rsidR="000A53C0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0A53C0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BB4978" w:rsidRPr="006E7925">
              <w:rPr>
                <w:rFonts w:eastAsia="Times New Roman"/>
                <w:sz w:val="20"/>
                <w:szCs w:val="20"/>
                <w:lang w:val="fr-FR"/>
              </w:rPr>
              <w:t xml:space="preserve">pour caniveau n° </w:t>
            </w:r>
            <w:r w:rsidRPr="00BB4978">
              <w:rPr>
                <w:rFonts w:eastAsia="Times New Roman"/>
                <w:sz w:val="20"/>
                <w:szCs w:val="20"/>
                <w:lang w:val="fr-FR"/>
              </w:rPr>
              <w:t>0/0 / 5/0 / 10/0</w:t>
            </w:r>
            <w:r w:rsidR="000A53C0">
              <w:rPr>
                <w:rFonts w:eastAsia="Times New Roman"/>
                <w:sz w:val="20"/>
                <w:szCs w:val="20"/>
                <w:lang w:val="fr-FR"/>
              </w:rPr>
              <w:t xml:space="preserve">, </w:t>
            </w:r>
            <w:r w:rsidR="00BB4978" w:rsidRPr="006E7925">
              <w:rPr>
                <w:rFonts w:eastAsia="Times New Roman"/>
                <w:sz w:val="20"/>
                <w:szCs w:val="20"/>
                <w:lang w:val="fr-FR"/>
              </w:rPr>
              <w:t xml:space="preserve">longueur 300 mm, </w:t>
            </w:r>
            <w:r w:rsidR="000A53C0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0A53C0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BB4978" w:rsidRPr="006E7925">
              <w:rPr>
                <w:rFonts w:eastAsia="Times New Roman"/>
                <w:sz w:val="20"/>
                <w:szCs w:val="20"/>
                <w:lang w:val="fr-FR"/>
              </w:rPr>
              <w:t>monté en usine</w:t>
            </w:r>
          </w:p>
          <w:p w:rsidR="00DE1868" w:rsidRPr="005F0891" w:rsidRDefault="00843550" w:rsidP="00BB4978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r w:rsidRPr="000E3016">
              <w:rPr>
                <w:rFonts w:eastAsia="Times New Roman"/>
                <w:sz w:val="20"/>
                <w:szCs w:val="20"/>
              </w:rPr>
              <w:t>Fabricant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r w:rsidRPr="00396FD4">
              <w:rPr>
                <w:rFonts w:eastAsia="Times New Roman"/>
                <w:sz w:val="20"/>
                <w:szCs w:val="20"/>
              </w:rPr>
              <w:t>Distributeur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276" w:type="dxa"/>
          </w:tcPr>
          <w:p w:rsidR="00DE1868" w:rsidRPr="00257194" w:rsidRDefault="00DE1868" w:rsidP="00BB497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257194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DE1868" w:rsidRPr="00257194" w:rsidRDefault="00DE1868" w:rsidP="00BB497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257194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  <w:tr w:rsidR="00DE1868" w:rsidTr="00DE1868">
        <w:tc>
          <w:tcPr>
            <w:tcW w:w="6629" w:type="dxa"/>
          </w:tcPr>
          <w:p w:rsidR="00DE1868" w:rsidRPr="00BB4978" w:rsidRDefault="00DE1868" w:rsidP="00AE0971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BB4978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BIRCOprotect </w:t>
            </w:r>
            <w:r w:rsidR="00BB4978" w:rsidRPr="00BB4978">
              <w:rPr>
                <w:rFonts w:eastAsia="Times New Roman"/>
                <w:b/>
                <w:sz w:val="20"/>
                <w:szCs w:val="20"/>
                <w:lang w:val="fr-FR"/>
              </w:rPr>
              <w:t>DN</w:t>
            </w:r>
            <w:r w:rsidRPr="00BB4978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200 – </w:t>
            </w:r>
            <w:r w:rsidR="00BB4978" w:rsidRPr="006E7925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avaloir en ligne avec manchon en PEHD </w:t>
            </w:r>
            <w:r w:rsidR="00BB4978" w:rsidRPr="006E7925">
              <w:rPr>
                <w:rFonts w:eastAsia="Times New Roman"/>
                <w:sz w:val="20"/>
                <w:szCs w:val="20"/>
                <w:lang w:val="fr-FR"/>
              </w:rPr>
              <w:t>pour raccordement de caniveau sur 1 ou 2 côtés</w:t>
            </w:r>
          </w:p>
          <w:p w:rsidR="00DE1868" w:rsidRPr="00BB4978" w:rsidRDefault="00DE1868" w:rsidP="00AE097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bookmarkStart w:id="0" w:name="_GoBack"/>
            <w:bookmarkEnd w:id="0"/>
            <w:r w:rsidRPr="00BB4978">
              <w:rPr>
                <w:rFonts w:eastAsia="Times New Roman"/>
                <w:sz w:val="20"/>
                <w:szCs w:val="20"/>
                <w:lang w:val="fr-FR"/>
              </w:rPr>
              <w:t>+</w:t>
            </w:r>
            <w:r w:rsidR="00BB4978" w:rsidRPr="006E7925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843550">
              <w:rPr>
                <w:rFonts w:eastAsia="Times New Roman"/>
                <w:sz w:val="20"/>
                <w:szCs w:val="20"/>
                <w:lang w:val="fr-FR"/>
              </w:rPr>
              <w:t>Buse de départ</w:t>
            </w:r>
            <w:r w:rsidR="00BB4978" w:rsidRPr="006E7925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BB4978" w:rsidRPr="006E7925">
              <w:rPr>
                <w:rFonts w:eastAsia="Times New Roman" w:cs="Tahoma"/>
                <w:sz w:val="20"/>
                <w:szCs w:val="20"/>
                <w:lang w:val="fr-FR"/>
              </w:rPr>
              <w:t>Ø</w:t>
            </w:r>
            <w:r w:rsidR="00BB4978" w:rsidRPr="006E7925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BB4978">
              <w:rPr>
                <w:rFonts w:eastAsia="Times New Roman"/>
                <w:sz w:val="20"/>
                <w:szCs w:val="20"/>
                <w:lang w:val="fr-FR"/>
              </w:rPr>
              <w:t xml:space="preserve">200 x 4,9 – SDR </w:t>
            </w:r>
            <w:r w:rsidR="00843550">
              <w:rPr>
                <w:rFonts w:eastAsia="Times New Roman"/>
                <w:sz w:val="20"/>
                <w:szCs w:val="20"/>
                <w:lang w:val="fr-FR"/>
              </w:rPr>
              <w:t>41</w:t>
            </w:r>
            <w:r w:rsidRPr="00BB4978">
              <w:rPr>
                <w:rFonts w:eastAsia="Times New Roman"/>
                <w:sz w:val="20"/>
                <w:szCs w:val="20"/>
                <w:lang w:val="fr-FR"/>
              </w:rPr>
              <w:t xml:space="preserve">, </w:t>
            </w:r>
            <w:r w:rsidR="00BB4978" w:rsidRPr="006E7925">
              <w:rPr>
                <w:rFonts w:eastAsia="Times New Roman"/>
                <w:sz w:val="20"/>
                <w:szCs w:val="20"/>
                <w:lang w:val="fr-FR"/>
              </w:rPr>
              <w:t>longueur 300 mm</w:t>
            </w:r>
          </w:p>
          <w:p w:rsidR="00DE1868" w:rsidRPr="007520EE" w:rsidRDefault="00DE1868" w:rsidP="00AE097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7520EE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7520EE" w:rsidRPr="006E7925">
              <w:rPr>
                <w:rFonts w:eastAsia="Times New Roman"/>
                <w:sz w:val="20"/>
                <w:szCs w:val="20"/>
                <w:lang w:val="fr-FR"/>
              </w:rPr>
              <w:t>Longueur aux feuillures</w:t>
            </w:r>
            <w:r w:rsidR="007520EE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7520EE">
              <w:rPr>
                <w:rFonts w:eastAsia="Times New Roman"/>
                <w:sz w:val="20"/>
                <w:szCs w:val="20"/>
                <w:lang w:val="fr-FR"/>
              </w:rPr>
              <w:t xml:space="preserve">500 mm, </w:t>
            </w:r>
            <w:r w:rsidR="007520EE" w:rsidRPr="006E7925">
              <w:rPr>
                <w:rFonts w:eastAsia="Times New Roman"/>
                <w:sz w:val="20"/>
                <w:szCs w:val="20"/>
                <w:lang w:val="fr-FR"/>
              </w:rPr>
              <w:t xml:space="preserve">longueur au sol </w:t>
            </w:r>
            <w:r w:rsidRPr="007520EE">
              <w:rPr>
                <w:rFonts w:eastAsia="Times New Roman"/>
                <w:sz w:val="20"/>
                <w:szCs w:val="20"/>
                <w:lang w:val="fr-FR"/>
              </w:rPr>
              <w:t>510 mm</w:t>
            </w:r>
          </w:p>
          <w:p w:rsidR="00DE1868" w:rsidRPr="007520EE" w:rsidRDefault="00DE1868" w:rsidP="00AE097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7520EE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7520EE" w:rsidRPr="006E7925">
              <w:rPr>
                <w:rFonts w:eastAsia="Times New Roman"/>
                <w:sz w:val="20"/>
                <w:szCs w:val="20"/>
                <w:lang w:val="fr-FR"/>
              </w:rPr>
              <w:t xml:space="preserve">Largeur aux feuillures </w:t>
            </w:r>
            <w:r w:rsidRPr="007520EE">
              <w:rPr>
                <w:rFonts w:eastAsia="Times New Roman"/>
                <w:sz w:val="20"/>
                <w:szCs w:val="20"/>
                <w:lang w:val="fr-FR"/>
              </w:rPr>
              <w:t xml:space="preserve">330 mm, </w:t>
            </w:r>
            <w:r w:rsidR="007520EE" w:rsidRPr="006E7925">
              <w:rPr>
                <w:rFonts w:eastAsia="Times New Roman"/>
                <w:sz w:val="20"/>
                <w:szCs w:val="20"/>
                <w:lang w:val="fr-FR"/>
              </w:rPr>
              <w:t xml:space="preserve">largeur au sol </w:t>
            </w:r>
            <w:r w:rsidRPr="007520EE">
              <w:rPr>
                <w:rFonts w:eastAsia="Times New Roman"/>
                <w:sz w:val="20"/>
                <w:szCs w:val="20"/>
                <w:lang w:val="fr-FR"/>
              </w:rPr>
              <w:t>345mm</w:t>
            </w:r>
          </w:p>
          <w:p w:rsidR="007520EE" w:rsidRPr="006E7925" w:rsidRDefault="007520EE" w:rsidP="007520E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6E7925">
              <w:rPr>
                <w:rFonts w:eastAsia="Times New Roman"/>
                <w:sz w:val="20"/>
                <w:szCs w:val="20"/>
                <w:lang w:val="fr-FR"/>
              </w:rPr>
              <w:t xml:space="preserve">en béton C 40/50 conforme DIN EN 1433, jusqu’à la classe de sollicitation F 900 selon DIN EN 1433, avec feuillures en acier massif de 4 mm galvanisées à chaud </w:t>
            </w:r>
            <w:r w:rsidRPr="006E7925">
              <w:rPr>
                <w:rFonts w:eastAsia="Times New Roman"/>
                <w:bCs/>
                <w:sz w:val="20"/>
                <w:szCs w:val="20"/>
                <w:lang w:val="fr-FR"/>
              </w:rPr>
              <w:t xml:space="preserve">(épaisseur de galvanisation 70 </w:t>
            </w:r>
            <w:r w:rsidRPr="006E7925">
              <w:rPr>
                <w:rFonts w:eastAsia="Times New Roman" w:cs="Tahoma"/>
                <w:bCs/>
                <w:sz w:val="20"/>
                <w:szCs w:val="20"/>
                <w:lang w:val="fr-FR"/>
              </w:rPr>
              <w:t>microns</w:t>
            </w:r>
            <w:r w:rsidRPr="006E7925">
              <w:rPr>
                <w:rFonts w:eastAsia="Times New Roman"/>
                <w:bCs/>
                <w:sz w:val="20"/>
                <w:szCs w:val="20"/>
                <w:lang w:val="fr-FR"/>
              </w:rPr>
              <w:t>)</w:t>
            </w:r>
            <w:r w:rsidRPr="006E7925">
              <w:rPr>
                <w:rFonts w:cs="Tahoma"/>
                <w:sz w:val="20"/>
                <w:szCs w:val="20"/>
                <w:lang w:val="fr-FR"/>
              </w:rPr>
              <w:t xml:space="preserve"> selon EN ISO 1461,</w:t>
            </w:r>
            <w:r w:rsidRPr="006E7925">
              <w:rPr>
                <w:rFonts w:eastAsia="Times New Roman"/>
                <w:bCs/>
                <w:sz w:val="20"/>
                <w:szCs w:val="20"/>
                <w:lang w:val="fr-FR"/>
              </w:rPr>
              <w:t xml:space="preserve"> </w:t>
            </w:r>
            <w:r w:rsidRPr="006E7925">
              <w:rPr>
                <w:rFonts w:cs="Tahoma"/>
                <w:sz w:val="20"/>
                <w:szCs w:val="20"/>
                <w:lang w:val="fr-FR"/>
              </w:rPr>
              <w:t xml:space="preserve">fixation par boulonnage M12/A2 sur poches autonettoyantes dans les parois du caniveau, </w:t>
            </w:r>
            <w:r w:rsidRPr="006E7925">
              <w:rPr>
                <w:rFonts w:eastAsia="Times New Roman"/>
                <w:bCs/>
                <w:sz w:val="20"/>
                <w:szCs w:val="20"/>
                <w:lang w:val="fr-FR"/>
              </w:rPr>
              <w:t>avec réservation pour joint d’étanchéité</w:t>
            </w:r>
          </w:p>
          <w:p w:rsidR="00DE1868" w:rsidRPr="007520EE" w:rsidRDefault="00DE1868" w:rsidP="007520E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7520EE">
              <w:rPr>
                <w:rFonts w:eastAsia="Times New Roman"/>
                <w:sz w:val="20"/>
                <w:szCs w:val="20"/>
                <w:lang w:val="fr-FR"/>
              </w:rPr>
              <w:t xml:space="preserve">[ ] _____ </w:t>
            </w:r>
            <w:r w:rsidRPr="007520EE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7520EE" w:rsidRPr="006E7925">
              <w:rPr>
                <w:rFonts w:eastAsia="Times New Roman"/>
                <w:sz w:val="20"/>
                <w:szCs w:val="20"/>
                <w:lang w:val="fr-FR"/>
              </w:rPr>
              <w:t xml:space="preserve">pce avaloir en ligne, en 1 partie, hauteur de </w:t>
            </w:r>
            <w:r w:rsidR="007520EE" w:rsidRPr="006E7925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construction </w:t>
            </w:r>
            <w:r w:rsidR="007520EE">
              <w:rPr>
                <w:rFonts w:eastAsia="Times New Roman"/>
                <w:sz w:val="20"/>
                <w:szCs w:val="20"/>
                <w:lang w:val="fr-FR"/>
              </w:rPr>
              <w:t>725 mm</w:t>
            </w:r>
          </w:p>
          <w:p w:rsidR="007520EE" w:rsidRPr="006E7925" w:rsidRDefault="007520EE" w:rsidP="007520EE">
            <w:pPr>
              <w:autoSpaceDE w:val="0"/>
              <w:autoSpaceDN w:val="0"/>
              <w:adjustRightInd w:val="0"/>
              <w:rPr>
                <w:rFonts w:eastAsia="Times New Roman"/>
                <w:strike/>
                <w:sz w:val="20"/>
                <w:szCs w:val="20"/>
                <w:lang w:val="fr-FR"/>
              </w:rPr>
            </w:pPr>
            <w:r w:rsidRPr="006E7925">
              <w:rPr>
                <w:rFonts w:eastAsia="Times New Roman"/>
                <w:sz w:val="20"/>
                <w:szCs w:val="20"/>
                <w:lang w:val="fr-FR"/>
              </w:rPr>
              <w:t xml:space="preserve">livraison, pose et jointoiement avec du BIRCO-Plast selon les instructions du fabricant </w:t>
            </w:r>
            <w:r w:rsidRPr="006E7925">
              <w:rPr>
                <w:rFonts w:cs="Tahoma"/>
                <w:sz w:val="20"/>
                <w:szCs w:val="20"/>
                <w:lang w:val="fr-FR"/>
              </w:rPr>
              <w:t>(Les raccordements au réseau font l'objet d'un calcul de prix séparé).</w:t>
            </w:r>
          </w:p>
          <w:p w:rsidR="00DE1868" w:rsidRPr="00B84B97" w:rsidRDefault="00843550" w:rsidP="007520EE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</w:rPr>
            </w:pPr>
            <w:r w:rsidRPr="000E3016">
              <w:rPr>
                <w:rFonts w:eastAsia="Times New Roman"/>
                <w:sz w:val="20"/>
                <w:szCs w:val="20"/>
              </w:rPr>
              <w:t>Fabricant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r w:rsidRPr="00396FD4">
              <w:rPr>
                <w:rFonts w:eastAsia="Times New Roman"/>
                <w:sz w:val="20"/>
                <w:szCs w:val="20"/>
              </w:rPr>
              <w:t>Distributeur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276" w:type="dxa"/>
          </w:tcPr>
          <w:p w:rsidR="00DE1868" w:rsidRPr="00257194" w:rsidRDefault="00DE1868" w:rsidP="00BB497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257194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DE1868" w:rsidRPr="00257194" w:rsidRDefault="00DE1868" w:rsidP="00BB497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257194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  <w:tr w:rsidR="00DE1868" w:rsidTr="00DE1868">
        <w:tc>
          <w:tcPr>
            <w:tcW w:w="6629" w:type="dxa"/>
          </w:tcPr>
          <w:p w:rsidR="00DE1868" w:rsidRPr="007520EE" w:rsidRDefault="00DE1868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7520EE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BIRCOprotect </w:t>
            </w:r>
            <w:r w:rsidR="00BB4978" w:rsidRPr="007520EE">
              <w:rPr>
                <w:rFonts w:eastAsia="Times New Roman"/>
                <w:b/>
                <w:sz w:val="20"/>
                <w:szCs w:val="20"/>
                <w:lang w:val="fr-FR"/>
              </w:rPr>
              <w:t>DN</w:t>
            </w:r>
            <w:r w:rsidRPr="007520EE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200 – </w:t>
            </w:r>
            <w:r w:rsidR="007520EE" w:rsidRPr="006E7925">
              <w:rPr>
                <w:rFonts w:eastAsia="Times New Roman"/>
                <w:b/>
                <w:sz w:val="20"/>
                <w:szCs w:val="20"/>
                <w:lang w:val="fr-FR"/>
              </w:rPr>
              <w:t>recouvrement</w:t>
            </w:r>
          </w:p>
          <w:p w:rsidR="00DE1868" w:rsidRPr="007520EE" w:rsidRDefault="00DE1868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7520EE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7520EE" w:rsidRPr="006E7925">
              <w:rPr>
                <w:rFonts w:eastAsia="Times New Roman"/>
                <w:sz w:val="20"/>
                <w:szCs w:val="20"/>
                <w:lang w:val="fr-FR"/>
              </w:rPr>
              <w:t xml:space="preserve">Largeur </w:t>
            </w:r>
            <w:r w:rsidRPr="007520EE">
              <w:rPr>
                <w:rFonts w:eastAsia="Times New Roman"/>
                <w:sz w:val="20"/>
                <w:szCs w:val="20"/>
                <w:lang w:val="fr-FR"/>
              </w:rPr>
              <w:t>317 mm</w:t>
            </w:r>
          </w:p>
          <w:p w:rsidR="00DE1868" w:rsidRPr="007520EE" w:rsidRDefault="00DE1868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7520EE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7520EE" w:rsidRPr="006E7925">
              <w:rPr>
                <w:rFonts w:eastAsia="Times New Roman"/>
                <w:sz w:val="20"/>
                <w:szCs w:val="20"/>
                <w:lang w:val="fr-FR"/>
              </w:rPr>
              <w:t xml:space="preserve">Hauteur </w:t>
            </w:r>
            <w:r w:rsidRPr="007520EE">
              <w:rPr>
                <w:rFonts w:eastAsia="Times New Roman"/>
                <w:sz w:val="20"/>
                <w:szCs w:val="20"/>
                <w:lang w:val="fr-FR"/>
              </w:rPr>
              <w:t>35 mm</w:t>
            </w:r>
          </w:p>
          <w:p w:rsidR="007520EE" w:rsidRDefault="007520EE" w:rsidP="00B105C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6E7925">
              <w:rPr>
                <w:rFonts w:eastAsia="Times New Roman"/>
                <w:sz w:val="20"/>
                <w:szCs w:val="20"/>
                <w:lang w:val="fr-FR"/>
              </w:rPr>
              <w:t>classe de sollicitation selon DIN EN 1433, avec 8 boulons M12/A2 par ml</w:t>
            </w:r>
            <w:r w:rsidRPr="007520EE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</w:p>
          <w:p w:rsidR="00DE1868" w:rsidRPr="007520EE" w:rsidRDefault="00DE1868" w:rsidP="00B105C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7520EE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7520EE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7520EE" w:rsidRPr="006E7925">
              <w:rPr>
                <w:rFonts w:eastAsia="Times New Roman"/>
                <w:sz w:val="20"/>
                <w:szCs w:val="20"/>
                <w:lang w:val="fr-FR"/>
              </w:rPr>
              <w:t>pce grille fonte</w:t>
            </w:r>
            <w:r w:rsidR="00843550">
              <w:rPr>
                <w:rFonts w:eastAsia="Times New Roman"/>
                <w:sz w:val="20"/>
                <w:szCs w:val="20"/>
                <w:lang w:val="fr-FR"/>
              </w:rPr>
              <w:t>, fentes 200/18 mm,</w:t>
            </w:r>
            <w:r w:rsidR="007520EE" w:rsidRPr="006E7925">
              <w:rPr>
                <w:rFonts w:eastAsia="Times New Roman"/>
                <w:sz w:val="20"/>
                <w:szCs w:val="20"/>
                <w:lang w:val="fr-FR"/>
              </w:rPr>
              <w:t xml:space="preserve"> peinte en noir par </w:t>
            </w:r>
            <w:r w:rsidR="00843550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843550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immersion, longueur </w:t>
            </w:r>
            <w:r w:rsidR="007520EE" w:rsidRPr="006E7925">
              <w:rPr>
                <w:rFonts w:eastAsia="Times New Roman"/>
                <w:sz w:val="20"/>
                <w:szCs w:val="20"/>
                <w:lang w:val="fr-FR"/>
              </w:rPr>
              <w:t xml:space="preserve">500 mm, </w:t>
            </w:r>
            <w:r w:rsidR="007520EE">
              <w:rPr>
                <w:rFonts w:eastAsia="Times New Roman"/>
                <w:sz w:val="20"/>
                <w:szCs w:val="20"/>
                <w:lang w:val="fr-FR"/>
              </w:rPr>
              <w:t>classe de sollicitation</w:t>
            </w:r>
            <w:r w:rsidR="007520EE" w:rsidRPr="006E7925">
              <w:rPr>
                <w:rFonts w:eastAsia="Times New Roman"/>
                <w:sz w:val="20"/>
                <w:szCs w:val="20"/>
                <w:lang w:val="fr-FR"/>
              </w:rPr>
              <w:t xml:space="preserve"> F 900</w:t>
            </w:r>
          </w:p>
          <w:p w:rsidR="007520EE" w:rsidRPr="006E7925" w:rsidRDefault="007520EE" w:rsidP="007520EE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  <w:lang w:val="fr-FR"/>
              </w:rPr>
            </w:pPr>
            <w:r w:rsidRPr="006E7925">
              <w:rPr>
                <w:rFonts w:eastAsia="Times New Roman"/>
                <w:sz w:val="20"/>
                <w:szCs w:val="20"/>
                <w:lang w:val="fr-FR"/>
              </w:rPr>
              <w:t>livraison et pose selon les instructions du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fabricant.</w:t>
            </w:r>
          </w:p>
          <w:p w:rsidR="00DE1868" w:rsidRPr="00B105CE" w:rsidRDefault="00843550" w:rsidP="007520EE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r w:rsidRPr="000E3016">
              <w:rPr>
                <w:rFonts w:eastAsia="Times New Roman"/>
                <w:sz w:val="20"/>
                <w:szCs w:val="20"/>
              </w:rPr>
              <w:t>Fabricant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r w:rsidRPr="00396FD4">
              <w:rPr>
                <w:rFonts w:eastAsia="Times New Roman"/>
                <w:sz w:val="20"/>
                <w:szCs w:val="20"/>
              </w:rPr>
              <w:t>Distributeur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276" w:type="dxa"/>
          </w:tcPr>
          <w:p w:rsidR="00DE1868" w:rsidRPr="00257194" w:rsidRDefault="00DE1868" w:rsidP="00BB497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257194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DE1868" w:rsidRPr="00257194" w:rsidRDefault="00DE1868" w:rsidP="00BB497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257194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</w:tbl>
    <w:p w:rsidR="007520EE" w:rsidRDefault="007520EE">
      <w:r>
        <w:br w:type="page"/>
      </w:r>
    </w:p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629"/>
        <w:gridCol w:w="1276"/>
        <w:gridCol w:w="1275"/>
      </w:tblGrid>
      <w:tr w:rsidR="00DE1868" w:rsidTr="00DE1868">
        <w:tc>
          <w:tcPr>
            <w:tcW w:w="6629" w:type="dxa"/>
          </w:tcPr>
          <w:p w:rsidR="00DE1868" w:rsidRPr="007520EE" w:rsidRDefault="00DE1868" w:rsidP="007E3553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7520EE">
              <w:rPr>
                <w:rFonts w:eastAsia="Times New Roman"/>
                <w:b/>
                <w:sz w:val="20"/>
                <w:szCs w:val="20"/>
                <w:lang w:val="fr-FR"/>
              </w:rPr>
              <w:lastRenderedPageBreak/>
              <w:t xml:space="preserve">BIRCOprotect </w:t>
            </w:r>
            <w:r w:rsidR="00BB4978" w:rsidRPr="007520EE">
              <w:rPr>
                <w:rFonts w:eastAsia="Times New Roman"/>
                <w:b/>
                <w:sz w:val="20"/>
                <w:szCs w:val="20"/>
                <w:lang w:val="fr-FR"/>
              </w:rPr>
              <w:t>DN</w:t>
            </w:r>
            <w:r w:rsidRPr="007520EE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200 – </w:t>
            </w:r>
            <w:r w:rsidR="007520EE" w:rsidRPr="006E7925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coupe du caniveau et grille </w:t>
            </w:r>
            <w:r w:rsidR="007520EE" w:rsidRPr="006E7925">
              <w:rPr>
                <w:rFonts w:eastAsia="Times New Roman"/>
                <w:sz w:val="20"/>
                <w:szCs w:val="20"/>
                <w:lang w:val="fr-FR"/>
              </w:rPr>
              <w:t>incluant le traitement des chants de la feuillure et laquage ou galvanisation des recouvrements coupés.</w:t>
            </w:r>
          </w:p>
          <w:p w:rsidR="007520EE" w:rsidRPr="006E7925" w:rsidRDefault="00DE1868" w:rsidP="007520E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7520EE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7520EE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7520EE" w:rsidRPr="006E7925">
              <w:rPr>
                <w:rFonts w:eastAsia="Times New Roman"/>
                <w:sz w:val="20"/>
                <w:szCs w:val="20"/>
                <w:lang w:val="fr-FR"/>
              </w:rPr>
              <w:t>Découpe 90°</w:t>
            </w:r>
          </w:p>
          <w:p w:rsidR="007520EE" w:rsidRPr="006E7925" w:rsidRDefault="007520EE" w:rsidP="007520EE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  <w:lang w:val="fr-FR"/>
              </w:rPr>
            </w:pPr>
            <w:r w:rsidRPr="006E7925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6E7925">
              <w:rPr>
                <w:rFonts w:eastAsia="Times New Roman"/>
                <w:sz w:val="20"/>
                <w:szCs w:val="20"/>
                <w:lang w:val="fr-FR"/>
              </w:rPr>
              <w:tab/>
              <w:t>Découpe en onglet selon angle donné</w:t>
            </w:r>
          </w:p>
          <w:p w:rsidR="00DE1868" w:rsidRPr="00B84B97" w:rsidRDefault="00843550" w:rsidP="007520EE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</w:rPr>
            </w:pPr>
            <w:r w:rsidRPr="000E3016">
              <w:rPr>
                <w:rFonts w:eastAsia="Times New Roman"/>
                <w:sz w:val="20"/>
                <w:szCs w:val="20"/>
              </w:rPr>
              <w:t>Fabricant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r w:rsidRPr="00396FD4">
              <w:rPr>
                <w:rFonts w:eastAsia="Times New Roman"/>
                <w:sz w:val="20"/>
                <w:szCs w:val="20"/>
              </w:rPr>
              <w:t>Distributeur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276" w:type="dxa"/>
          </w:tcPr>
          <w:p w:rsidR="00DE1868" w:rsidRPr="00257194" w:rsidRDefault="00DE1868" w:rsidP="00BB497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257194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DE1868" w:rsidRPr="00257194" w:rsidRDefault="00DE1868" w:rsidP="00BB497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257194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  <w:tr w:rsidR="00DE1868" w:rsidTr="00DE1868">
        <w:tc>
          <w:tcPr>
            <w:tcW w:w="6629" w:type="dxa"/>
          </w:tcPr>
          <w:p w:rsidR="007520EE" w:rsidRPr="006E7925" w:rsidRDefault="00DE1868" w:rsidP="007520E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7520EE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BIRCOprotect </w:t>
            </w:r>
            <w:r w:rsidR="00BB4978" w:rsidRPr="007520EE">
              <w:rPr>
                <w:rFonts w:eastAsia="Times New Roman"/>
                <w:b/>
                <w:sz w:val="20"/>
                <w:szCs w:val="20"/>
                <w:lang w:val="fr-FR"/>
              </w:rPr>
              <w:t>DN</w:t>
            </w:r>
            <w:r w:rsidRPr="007520EE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200 – </w:t>
            </w:r>
            <w:r w:rsidR="007520EE" w:rsidRPr="006E7925">
              <w:rPr>
                <w:rFonts w:eastAsia="Times New Roman"/>
                <w:b/>
                <w:sz w:val="20"/>
                <w:szCs w:val="20"/>
                <w:lang w:val="fr-FR"/>
              </w:rPr>
              <w:t>Carottage du caniveau</w:t>
            </w:r>
          </w:p>
          <w:p w:rsidR="007520EE" w:rsidRPr="006E7925" w:rsidRDefault="007520EE" w:rsidP="007520E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6E7925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6E7925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carottage horizontal / vertical, DN </w:t>
            </w:r>
            <w:r w:rsidR="006D37CE">
              <w:rPr>
                <w:rFonts w:eastAsia="Times New Roman"/>
                <w:sz w:val="20"/>
                <w:szCs w:val="20"/>
                <w:lang w:val="fr-FR"/>
              </w:rPr>
              <w:t>2</w:t>
            </w:r>
            <w:r w:rsidRPr="006E7925">
              <w:rPr>
                <w:rFonts w:eastAsia="Times New Roman"/>
                <w:sz w:val="20"/>
                <w:szCs w:val="20"/>
                <w:lang w:val="fr-FR"/>
              </w:rPr>
              <w:t>00</w:t>
            </w:r>
          </w:p>
          <w:p w:rsidR="007520EE" w:rsidRPr="006E7925" w:rsidRDefault="007520EE" w:rsidP="007520E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6E7925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6E7925">
              <w:rPr>
                <w:rFonts w:eastAsia="Times New Roman"/>
                <w:sz w:val="20"/>
                <w:szCs w:val="20"/>
                <w:lang w:val="fr-FR"/>
              </w:rPr>
              <w:tab/>
              <w:t>pce panier décanteur en acier galvanisé</w:t>
            </w:r>
          </w:p>
          <w:p w:rsidR="00DE1868" w:rsidRPr="00B84B97" w:rsidRDefault="00843550" w:rsidP="007520EE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</w:rPr>
            </w:pPr>
            <w:r w:rsidRPr="000E3016">
              <w:rPr>
                <w:rFonts w:eastAsia="Times New Roman"/>
                <w:sz w:val="20"/>
                <w:szCs w:val="20"/>
              </w:rPr>
              <w:t>Fabricant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r w:rsidRPr="00396FD4">
              <w:rPr>
                <w:rFonts w:eastAsia="Times New Roman"/>
                <w:sz w:val="20"/>
                <w:szCs w:val="20"/>
              </w:rPr>
              <w:t>Distributeur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276" w:type="dxa"/>
          </w:tcPr>
          <w:p w:rsidR="00DE1868" w:rsidRPr="00257194" w:rsidRDefault="00DE1868" w:rsidP="00BB497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257194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DE1868" w:rsidRPr="00257194" w:rsidRDefault="00DE1868" w:rsidP="00BB497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257194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</w:tbl>
    <w:p w:rsidR="008D279A" w:rsidRDefault="008D279A"/>
    <w:sectPr w:rsidR="008D279A" w:rsidSect="00D9699E">
      <w:headerReference w:type="default" r:id="rId7"/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7CE" w:rsidRDefault="006D37CE" w:rsidP="008D279A">
      <w:pPr>
        <w:spacing w:after="0" w:line="240" w:lineRule="auto"/>
      </w:pPr>
      <w:r>
        <w:separator/>
      </w:r>
    </w:p>
  </w:endnote>
  <w:endnote w:type="continuationSeparator" w:id="0">
    <w:p w:rsidR="006D37CE" w:rsidRDefault="006D37CE" w:rsidP="008D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778079"/>
      <w:docPartObj>
        <w:docPartGallery w:val="Page Numbers (Bottom of Page)"/>
        <w:docPartUnique/>
      </w:docPartObj>
    </w:sdtPr>
    <w:sdtEndPr/>
    <w:sdtContent>
      <w:p w:rsidR="006D37CE" w:rsidRDefault="000071F3" w:rsidP="006474D0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55A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7CE" w:rsidRDefault="006D37CE" w:rsidP="008D279A">
      <w:pPr>
        <w:spacing w:after="0" w:line="240" w:lineRule="auto"/>
      </w:pPr>
      <w:r>
        <w:separator/>
      </w:r>
    </w:p>
  </w:footnote>
  <w:footnote w:type="continuationSeparator" w:id="0">
    <w:p w:rsidR="006D37CE" w:rsidRDefault="006D37CE" w:rsidP="008D2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7CE" w:rsidRDefault="006D37CE" w:rsidP="008D279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2185416" cy="268224"/>
          <wp:effectExtent l="19050" t="0" r="5334" b="0"/>
          <wp:docPr id="1" name="Grafik 0" descr="BIRCO_Logo-f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RCO_Logo-f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5416" cy="268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D37CE" w:rsidRDefault="006D37CE">
    <w:pPr>
      <w:pStyle w:val="Kopfzeile"/>
    </w:pPr>
  </w:p>
  <w:p w:rsidR="006D37CE" w:rsidRPr="00DE1868" w:rsidRDefault="006D37CE">
    <w:pPr>
      <w:pStyle w:val="Kopfzeile"/>
      <w:rPr>
        <w:b/>
        <w:sz w:val="24"/>
        <w:szCs w:val="24"/>
        <w:lang w:val="fr-FR"/>
      </w:rPr>
    </w:pPr>
    <w:r w:rsidRPr="0093244C">
      <w:rPr>
        <w:b/>
        <w:sz w:val="24"/>
        <w:szCs w:val="24"/>
        <w:lang w:val="fr-FR"/>
      </w:rPr>
      <w:t xml:space="preserve">Texte d‘appel d‘offres BIRCOprotect DN </w:t>
    </w:r>
    <w:r w:rsidRPr="00DE1868">
      <w:rPr>
        <w:b/>
        <w:sz w:val="24"/>
        <w:szCs w:val="24"/>
        <w:lang w:val="fr-FR"/>
      </w:rPr>
      <w:t>200</w:t>
    </w:r>
  </w:p>
  <w:p w:rsidR="006D37CE" w:rsidRPr="00DE1868" w:rsidRDefault="006D37CE">
    <w:pPr>
      <w:pStyle w:val="Kopfzeile"/>
      <w:rPr>
        <w:lang w:val="fr-F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2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6933"/>
    <w:rsid w:val="000071F3"/>
    <w:rsid w:val="00011B48"/>
    <w:rsid w:val="00080641"/>
    <w:rsid w:val="00092D27"/>
    <w:rsid w:val="000A0D57"/>
    <w:rsid w:val="000A53C0"/>
    <w:rsid w:val="000A6933"/>
    <w:rsid w:val="000A7C02"/>
    <w:rsid w:val="000D28D7"/>
    <w:rsid w:val="000D46FB"/>
    <w:rsid w:val="000E191E"/>
    <w:rsid w:val="00122325"/>
    <w:rsid w:val="001333D1"/>
    <w:rsid w:val="001B2D70"/>
    <w:rsid w:val="001C484A"/>
    <w:rsid w:val="00220A75"/>
    <w:rsid w:val="002509BF"/>
    <w:rsid w:val="00257C34"/>
    <w:rsid w:val="00264836"/>
    <w:rsid w:val="00271573"/>
    <w:rsid w:val="0027614B"/>
    <w:rsid w:val="00287D59"/>
    <w:rsid w:val="00287D91"/>
    <w:rsid w:val="002A171C"/>
    <w:rsid w:val="002A4F76"/>
    <w:rsid w:val="002A6E90"/>
    <w:rsid w:val="002E4621"/>
    <w:rsid w:val="002F6B3A"/>
    <w:rsid w:val="00303CA1"/>
    <w:rsid w:val="00313869"/>
    <w:rsid w:val="003246B9"/>
    <w:rsid w:val="003570AE"/>
    <w:rsid w:val="00363D9B"/>
    <w:rsid w:val="003801C2"/>
    <w:rsid w:val="00382C33"/>
    <w:rsid w:val="003A0E92"/>
    <w:rsid w:val="003B11B5"/>
    <w:rsid w:val="003C463D"/>
    <w:rsid w:val="003C52BD"/>
    <w:rsid w:val="003E1AEB"/>
    <w:rsid w:val="00410B64"/>
    <w:rsid w:val="00485C65"/>
    <w:rsid w:val="00487084"/>
    <w:rsid w:val="004A6BBD"/>
    <w:rsid w:val="004C5A25"/>
    <w:rsid w:val="004C7F24"/>
    <w:rsid w:val="004E39A2"/>
    <w:rsid w:val="004E3FCC"/>
    <w:rsid w:val="00504004"/>
    <w:rsid w:val="00545D55"/>
    <w:rsid w:val="005B00D1"/>
    <w:rsid w:val="005C76D9"/>
    <w:rsid w:val="005F0891"/>
    <w:rsid w:val="0060273E"/>
    <w:rsid w:val="0062682A"/>
    <w:rsid w:val="006474D0"/>
    <w:rsid w:val="0068594A"/>
    <w:rsid w:val="006A3A17"/>
    <w:rsid w:val="006C6317"/>
    <w:rsid w:val="006D37CE"/>
    <w:rsid w:val="00700D93"/>
    <w:rsid w:val="007020C3"/>
    <w:rsid w:val="007255A9"/>
    <w:rsid w:val="0074101B"/>
    <w:rsid w:val="007520EE"/>
    <w:rsid w:val="007657E6"/>
    <w:rsid w:val="00793787"/>
    <w:rsid w:val="007E3553"/>
    <w:rsid w:val="007E5318"/>
    <w:rsid w:val="00800221"/>
    <w:rsid w:val="00824EAB"/>
    <w:rsid w:val="00843550"/>
    <w:rsid w:val="008745D5"/>
    <w:rsid w:val="00897DCB"/>
    <w:rsid w:val="008D279A"/>
    <w:rsid w:val="00900B99"/>
    <w:rsid w:val="00953A9E"/>
    <w:rsid w:val="009A3CCF"/>
    <w:rsid w:val="009B4A42"/>
    <w:rsid w:val="009E3A01"/>
    <w:rsid w:val="009F01BA"/>
    <w:rsid w:val="00A32AB4"/>
    <w:rsid w:val="00A56582"/>
    <w:rsid w:val="00AB4E00"/>
    <w:rsid w:val="00AD3771"/>
    <w:rsid w:val="00AE0971"/>
    <w:rsid w:val="00AE21A0"/>
    <w:rsid w:val="00AE76FF"/>
    <w:rsid w:val="00B105CE"/>
    <w:rsid w:val="00B36EAE"/>
    <w:rsid w:val="00B42B51"/>
    <w:rsid w:val="00B434F1"/>
    <w:rsid w:val="00B44771"/>
    <w:rsid w:val="00B4571E"/>
    <w:rsid w:val="00B625A9"/>
    <w:rsid w:val="00B84B97"/>
    <w:rsid w:val="00BB3800"/>
    <w:rsid w:val="00BB4978"/>
    <w:rsid w:val="00BC7E7B"/>
    <w:rsid w:val="00BC7F70"/>
    <w:rsid w:val="00C42D38"/>
    <w:rsid w:val="00C671EA"/>
    <w:rsid w:val="00C72D32"/>
    <w:rsid w:val="00C77AA8"/>
    <w:rsid w:val="00C92C60"/>
    <w:rsid w:val="00D16B4D"/>
    <w:rsid w:val="00D16FDC"/>
    <w:rsid w:val="00D21878"/>
    <w:rsid w:val="00D244CF"/>
    <w:rsid w:val="00D540C3"/>
    <w:rsid w:val="00D9699E"/>
    <w:rsid w:val="00DD4BF0"/>
    <w:rsid w:val="00DE1868"/>
    <w:rsid w:val="00E07061"/>
    <w:rsid w:val="00E54189"/>
    <w:rsid w:val="00E76A4D"/>
    <w:rsid w:val="00E77BB6"/>
    <w:rsid w:val="00E84660"/>
    <w:rsid w:val="00E849B2"/>
    <w:rsid w:val="00EA0A22"/>
    <w:rsid w:val="00EB412B"/>
    <w:rsid w:val="00EB7783"/>
    <w:rsid w:val="00EE58DC"/>
    <w:rsid w:val="00F13A0E"/>
    <w:rsid w:val="00F317D3"/>
    <w:rsid w:val="00F97003"/>
    <w:rsid w:val="00FA7D05"/>
    <w:rsid w:val="00FC5322"/>
    <w:rsid w:val="00FD447D"/>
    <w:rsid w:val="00FE1613"/>
    <w:rsid w:val="00FF24FE"/>
    <w:rsid w:val="00FF471A"/>
    <w:rsid w:val="00FF51F3"/>
    <w:rsid w:val="00FF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5:docId w15:val="{D9C8176B-66C1-43AB-B8FC-10DFA19DF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Bidi"/>
        <w:spacing w:val="4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EB41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D27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79A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79A"/>
    <w:rPr>
      <w:rFonts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279A"/>
  </w:style>
  <w:style w:type="paragraph" w:styleId="Fuzeile">
    <w:name w:val="footer"/>
    <w:basedOn w:val="Standard"/>
    <w:link w:val="Fu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2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26CDF-897C-4221-8005-E80718755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3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RCO Baustoffwerke GmbH</Company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h</dc:creator>
  <cp:keywords/>
  <dc:description/>
  <cp:lastModifiedBy>Herrmann, Eva-Maria</cp:lastModifiedBy>
  <cp:revision>30</cp:revision>
  <cp:lastPrinted>2010-08-02T07:17:00Z</cp:lastPrinted>
  <dcterms:created xsi:type="dcterms:W3CDTF">2010-08-12T06:21:00Z</dcterms:created>
  <dcterms:modified xsi:type="dcterms:W3CDTF">2018-03-01T14:55:00Z</dcterms:modified>
</cp:coreProperties>
</file>